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FB9DC" w14:textId="2506ADD6" w:rsidR="008168BB" w:rsidRPr="000C5035" w:rsidRDefault="008168BB" w:rsidP="0019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ÜRELİ YAYINLAR ABONELİK ŞARTLARI</w:t>
      </w:r>
    </w:p>
    <w:p w14:paraId="76DFB9DD" w14:textId="77777777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47AA0F" w14:textId="77777777" w:rsidR="00193C6B" w:rsidRPr="000C5035" w:rsidRDefault="00193C6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FB9DE" w14:textId="77777777" w:rsidR="008168BB" w:rsidRPr="00193C6B" w:rsidRDefault="008168BB" w:rsidP="0019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C6B">
        <w:rPr>
          <w:rFonts w:ascii="Times New Roman" w:hAnsi="Times New Roman" w:cs="Times New Roman"/>
          <w:b/>
          <w:color w:val="000000"/>
          <w:sz w:val="24"/>
          <w:szCs w:val="24"/>
        </w:rPr>
        <w:t>YURT İÇİ YILLIK ABONE ÜCRETLERİ</w:t>
      </w:r>
    </w:p>
    <w:p w14:paraId="76DFB9DF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9E0" w14:textId="77777777" w:rsidR="008168BB" w:rsidRDefault="008168BB" w:rsidP="008168B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Diyanet Aylık Dergi'nin Ocak 2014 (277.) sayısından itibaren üzeri fiyatı  5,00 TL.</w:t>
      </w:r>
    </w:p>
    <w:p w14:paraId="76DFB9E1" w14:textId="77777777" w:rsidR="008168BB" w:rsidRPr="000C5035" w:rsidRDefault="008168BB" w:rsidP="008168B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Müftülüklere toplu olarak gönderilenlerin yıllık abone bedeli KDV dahil    48,00 TL.</w:t>
      </w:r>
    </w:p>
    <w:p w14:paraId="76DFB9E2" w14:textId="77777777" w:rsidR="008168BB" w:rsidRPr="000C5035" w:rsidRDefault="008168BB" w:rsidP="008168B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Şahıs adreslerine tek olarak gönderilenlerin yıllık abone bedeli KDV dahil 60,00 TL.</w:t>
      </w:r>
    </w:p>
    <w:p w14:paraId="76DFB9E3" w14:textId="77777777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9E4" w14:textId="7A665F02" w:rsidR="008168BB" w:rsidRPr="005576EB" w:rsidRDefault="008168BB" w:rsidP="005576E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6EB">
        <w:rPr>
          <w:rFonts w:ascii="Times New Roman" w:hAnsi="Times New Roman" w:cs="Times New Roman"/>
          <w:color w:val="000000"/>
          <w:sz w:val="24"/>
          <w:szCs w:val="24"/>
        </w:rPr>
        <w:t>Diyanet Çocuk Dergisi’nin Ocak 2014 (402.) sayısından itibaren üzeri fiyatı  3,50 TL.</w:t>
      </w:r>
    </w:p>
    <w:p w14:paraId="76DFB9E5" w14:textId="77777777" w:rsidR="008168BB" w:rsidRPr="000C5035" w:rsidRDefault="008168BB" w:rsidP="008168B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Müftülüklere toplu olarak gönderilenlerin yıllık abone bedeli KDV dahil    33,60 TL.</w:t>
      </w:r>
    </w:p>
    <w:p w14:paraId="76DFB9E6" w14:textId="77777777" w:rsidR="008168BB" w:rsidRPr="000C5035" w:rsidRDefault="008168BB" w:rsidP="008168B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Şahıs adreslerine tek olarak gönderilenlerin yıllık abone bedeli KDV dahil 42,00 TL.</w:t>
      </w:r>
    </w:p>
    <w:p w14:paraId="76DFB9E7" w14:textId="77777777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9E8" w14:textId="1ED0BD86" w:rsidR="008168BB" w:rsidRPr="005576EB" w:rsidRDefault="008168BB" w:rsidP="005576E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6EB">
        <w:rPr>
          <w:rFonts w:ascii="Times New Roman" w:hAnsi="Times New Roman" w:cs="Times New Roman"/>
          <w:color w:val="000000"/>
          <w:sz w:val="24"/>
          <w:szCs w:val="24"/>
        </w:rPr>
        <w:t>Diyanet İlmi Dergi’nin Ocak-Mart 2014 (50/1.) sayısından itibaren üzeri fiyatı 6,00 TL.</w:t>
      </w:r>
    </w:p>
    <w:p w14:paraId="76DFB9E9" w14:textId="77777777" w:rsidR="008168BB" w:rsidRPr="000C5035" w:rsidRDefault="008168BB" w:rsidP="008168B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Müftülüklere toplu olarak gönderilenlerin yıllık abone bedeli KDV dahil    19,20 TL.</w:t>
      </w:r>
    </w:p>
    <w:p w14:paraId="76DFB9EA" w14:textId="77777777" w:rsidR="008168BB" w:rsidRPr="000C5035" w:rsidRDefault="008168BB" w:rsidP="008168B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Şahıs adreslerine tek olarak gönderilenlerin yıllık abone bedeli KDV dahil 24,00 TL.</w:t>
      </w:r>
    </w:p>
    <w:p w14:paraId="2BAC3BF1" w14:textId="77777777" w:rsidR="005576EB" w:rsidRPr="000C5035" w:rsidRDefault="005576E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3E89A" w14:textId="7105D9A2" w:rsidR="00EF0830" w:rsidRPr="00EF0830" w:rsidRDefault="008168BB" w:rsidP="00EF083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830">
        <w:rPr>
          <w:rFonts w:ascii="Times New Roman" w:hAnsi="Times New Roman" w:cs="Times New Roman"/>
          <w:color w:val="000000"/>
          <w:sz w:val="24"/>
          <w:szCs w:val="24"/>
        </w:rPr>
        <w:t>Müftülüklere bedeli satıldıktan sonra ödenmek üzere (kredili) gönderilen</w:t>
      </w:r>
      <w:r w:rsidR="00E70DA8" w:rsidRPr="00EF0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96D1F3" w14:textId="77777777" w:rsidR="00EF0830" w:rsidRDefault="008168BB" w:rsidP="00EF083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830">
        <w:rPr>
          <w:rFonts w:ascii="Times New Roman" w:hAnsi="Times New Roman" w:cs="Times New Roman"/>
          <w:color w:val="000000"/>
          <w:sz w:val="24"/>
          <w:szCs w:val="24"/>
        </w:rPr>
        <w:t>Diyanet Aylık Dergi KDV dahil 4,25 TL</w:t>
      </w:r>
    </w:p>
    <w:p w14:paraId="47930292" w14:textId="77777777" w:rsidR="00EF0830" w:rsidRDefault="008168BB" w:rsidP="00EF083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830">
        <w:rPr>
          <w:rFonts w:ascii="Times New Roman" w:hAnsi="Times New Roman" w:cs="Times New Roman"/>
          <w:color w:val="000000"/>
          <w:sz w:val="24"/>
          <w:szCs w:val="24"/>
        </w:rPr>
        <w:t>Diyanet Çocuk Dergisi KDV dahil</w:t>
      </w:r>
      <w:r w:rsidR="00E70DA8" w:rsidRPr="00EF0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830">
        <w:rPr>
          <w:rFonts w:ascii="Times New Roman" w:hAnsi="Times New Roman" w:cs="Times New Roman"/>
          <w:color w:val="000000"/>
          <w:sz w:val="24"/>
          <w:szCs w:val="24"/>
        </w:rPr>
        <w:t>3,00 TL</w:t>
      </w:r>
    </w:p>
    <w:p w14:paraId="76DFB9EC" w14:textId="5679F6FB" w:rsidR="008168BB" w:rsidRPr="00EF0830" w:rsidRDefault="008168BB" w:rsidP="00EF083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830">
        <w:rPr>
          <w:rFonts w:ascii="Times New Roman" w:hAnsi="Times New Roman" w:cs="Times New Roman"/>
          <w:color w:val="000000"/>
          <w:sz w:val="24"/>
          <w:szCs w:val="24"/>
        </w:rPr>
        <w:t>Diyanet İlmi Dergi KDV dahil 5,10 TL olarak tahsil edilecektir.</w:t>
      </w:r>
    </w:p>
    <w:p w14:paraId="004D2F8F" w14:textId="015DD370" w:rsidR="00193C6B" w:rsidRDefault="00193C6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9EE" w14:textId="77777777" w:rsidR="000C5035" w:rsidRPr="000C5035" w:rsidRDefault="000C5035" w:rsidP="000C5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sz w:val="24"/>
          <w:szCs w:val="24"/>
        </w:rPr>
        <w:t>YURT DIŞI YILLIK ABONE ÜCRETLERİ</w:t>
      </w:r>
    </w:p>
    <w:p w14:paraId="76DFB9EF" w14:textId="77777777" w:rsidR="000C5035" w:rsidRPr="000C5035" w:rsidRDefault="000C5035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559"/>
        <w:gridCol w:w="1560"/>
        <w:gridCol w:w="992"/>
      </w:tblGrid>
      <w:tr w:rsidR="000C5035" w:rsidRPr="000C5035" w14:paraId="76DFB9FE" w14:textId="77777777" w:rsidTr="00167862">
        <w:tc>
          <w:tcPr>
            <w:tcW w:w="3114" w:type="dxa"/>
          </w:tcPr>
          <w:p w14:paraId="76DFB9F0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erginin Adı</w:t>
            </w:r>
          </w:p>
        </w:tc>
        <w:tc>
          <w:tcPr>
            <w:tcW w:w="1276" w:type="dxa"/>
          </w:tcPr>
          <w:p w14:paraId="76DFB9F1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ABD</w:t>
            </w:r>
          </w:p>
          <w:p w14:paraId="76DFB9F2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oları</w:t>
            </w:r>
          </w:p>
        </w:tc>
        <w:tc>
          <w:tcPr>
            <w:tcW w:w="1417" w:type="dxa"/>
          </w:tcPr>
          <w:p w14:paraId="76DFB9F3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Avustralya</w:t>
            </w:r>
          </w:p>
          <w:p w14:paraId="76DFB9F4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oları</w:t>
            </w:r>
          </w:p>
        </w:tc>
        <w:tc>
          <w:tcPr>
            <w:tcW w:w="1559" w:type="dxa"/>
          </w:tcPr>
          <w:p w14:paraId="76DFB9F5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Avrupa</w:t>
            </w:r>
          </w:p>
          <w:p w14:paraId="76DFB9F6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Birliği</w:t>
            </w:r>
          </w:p>
          <w:p w14:paraId="76DFB9F7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Ülkeleri</w:t>
            </w:r>
          </w:p>
          <w:p w14:paraId="76DFB9F8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(EURO)</w:t>
            </w:r>
          </w:p>
        </w:tc>
        <w:tc>
          <w:tcPr>
            <w:tcW w:w="1560" w:type="dxa"/>
          </w:tcPr>
          <w:p w14:paraId="76DFB9F9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İsveç-</w:t>
            </w:r>
          </w:p>
          <w:p w14:paraId="76DFB9FA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animarka</w:t>
            </w:r>
          </w:p>
          <w:p w14:paraId="76DFB9FB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Kronu</w:t>
            </w:r>
          </w:p>
        </w:tc>
        <w:tc>
          <w:tcPr>
            <w:tcW w:w="992" w:type="dxa"/>
          </w:tcPr>
          <w:p w14:paraId="76DFB9FC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İsviçre</w:t>
            </w:r>
          </w:p>
          <w:p w14:paraId="76DFB9FD" w14:textId="77777777" w:rsidR="000C5035" w:rsidRPr="00CD513C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Frangı</w:t>
            </w:r>
          </w:p>
        </w:tc>
      </w:tr>
      <w:tr w:rsidR="000C5035" w:rsidRPr="000C5035" w14:paraId="76DFBA07" w14:textId="77777777" w:rsidTr="005E1C92">
        <w:trPr>
          <w:trHeight w:val="334"/>
        </w:trPr>
        <w:tc>
          <w:tcPr>
            <w:tcW w:w="3114" w:type="dxa"/>
          </w:tcPr>
          <w:p w14:paraId="76DFB9FF" w14:textId="77777777" w:rsidR="000C5035" w:rsidRPr="00CD513C" w:rsidRDefault="000C5035" w:rsidP="00143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iyanet Aylık Dergi</w:t>
            </w:r>
          </w:p>
        </w:tc>
        <w:tc>
          <w:tcPr>
            <w:tcW w:w="1276" w:type="dxa"/>
          </w:tcPr>
          <w:p w14:paraId="76DFBA00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DFBA01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76DFBA02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76DFBA03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76DFBA04" w14:textId="77777777" w:rsid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14:paraId="76DFBA06" w14:textId="77777777" w:rsidR="00CD513C" w:rsidRPr="000C5035" w:rsidRDefault="00CD513C" w:rsidP="005E1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035" w:rsidRPr="000C5035" w14:paraId="76DFBA0E" w14:textId="77777777" w:rsidTr="00167862">
        <w:tc>
          <w:tcPr>
            <w:tcW w:w="3114" w:type="dxa"/>
          </w:tcPr>
          <w:p w14:paraId="3AFE8D14" w14:textId="77777777" w:rsidR="000C5035" w:rsidRDefault="000C5035" w:rsidP="00143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iyanet Çocuk Dergisi</w:t>
            </w:r>
          </w:p>
          <w:p w14:paraId="76DFBA08" w14:textId="77777777" w:rsidR="00167862" w:rsidRPr="00CD513C" w:rsidRDefault="00167862" w:rsidP="00143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FBA09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DFBA0A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76DFBA0B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76DFBA0C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6DFBA0D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C5035" w:rsidRPr="000C5035" w14:paraId="76DFBA17" w14:textId="77777777" w:rsidTr="00167862">
        <w:tc>
          <w:tcPr>
            <w:tcW w:w="3114" w:type="dxa"/>
          </w:tcPr>
          <w:p w14:paraId="76DFBA0F" w14:textId="77777777" w:rsidR="000C5035" w:rsidRPr="00CD513C" w:rsidRDefault="000C5035" w:rsidP="00143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Diyanet İlmi Dergi</w:t>
            </w:r>
          </w:p>
        </w:tc>
        <w:tc>
          <w:tcPr>
            <w:tcW w:w="1276" w:type="dxa"/>
          </w:tcPr>
          <w:p w14:paraId="76DFBA10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DFBA11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6DFBA12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6DFBA13" w14:textId="77777777" w:rsidR="000C5035" w:rsidRP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76DFBA14" w14:textId="77777777" w:rsidR="000C5035" w:rsidRDefault="000C5035" w:rsidP="00CD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76DFBA16" w14:textId="77777777" w:rsidR="00CD513C" w:rsidRPr="000C5035" w:rsidRDefault="00CD513C" w:rsidP="005E1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DFBA18" w14:textId="77777777" w:rsidR="000C5035" w:rsidRPr="000C5035" w:rsidRDefault="000C5035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A19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Diğer ülkeler için Euro esas alınacaktır.</w:t>
      </w:r>
    </w:p>
    <w:p w14:paraId="76DFBA1A" w14:textId="77777777" w:rsidR="000C5035" w:rsidRDefault="000C5035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FBA1B" w14:textId="3FE63090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LETİŞİM</w:t>
      </w:r>
      <w:r w:rsidR="00143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CE1D455" w14:textId="77777777" w:rsidR="0014329A" w:rsidRPr="000C5035" w:rsidRDefault="0014329A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FBA1C" w14:textId="7AB8449E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 :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Diyanet İşleri Başkanlığı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 xml:space="preserve"> Döner Sermaye İşletme Müdürlüğü</w:t>
      </w:r>
    </w:p>
    <w:p w14:paraId="76DFBA1D" w14:textId="39CFF4AD" w:rsidR="008168BB" w:rsidRPr="000C5035" w:rsidRDefault="005E1C92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Üniversiteler M</w:t>
      </w:r>
      <w:r w:rsidR="008168BB" w:rsidRPr="000C5035">
        <w:rPr>
          <w:rFonts w:ascii="Times New Roman" w:hAnsi="Times New Roman" w:cs="Times New Roman"/>
          <w:color w:val="000000"/>
          <w:sz w:val="24"/>
          <w:szCs w:val="24"/>
        </w:rPr>
        <w:t>ah.</w:t>
      </w:r>
      <w:r w:rsidR="00F85502">
        <w:rPr>
          <w:rFonts w:ascii="Times New Roman" w:hAnsi="Times New Roman" w:cs="Times New Roman"/>
          <w:color w:val="000000"/>
          <w:sz w:val="24"/>
          <w:szCs w:val="24"/>
        </w:rPr>
        <w:t xml:space="preserve"> Dumlupınar Bulvarı</w:t>
      </w:r>
      <w:r w:rsidR="008168BB"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No:147/A</w:t>
      </w:r>
      <w:r w:rsidR="000C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8BB" w:rsidRPr="000C5035">
        <w:rPr>
          <w:rFonts w:ascii="Times New Roman" w:hAnsi="Times New Roman" w:cs="Times New Roman"/>
          <w:color w:val="000000"/>
          <w:sz w:val="24"/>
          <w:szCs w:val="24"/>
        </w:rPr>
        <w:t>06800 Çankaya / ANKARA</w:t>
      </w:r>
    </w:p>
    <w:p w14:paraId="76DFBA1E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ayın Talep Tel. :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(0312) 295 71 56 – 57</w:t>
      </w:r>
    </w:p>
    <w:p w14:paraId="76DFBA1F" w14:textId="79EA5E18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one Tel :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(0312) 295 71 96 – 97</w:t>
      </w:r>
    </w:p>
    <w:p w14:paraId="76DFBA20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ks :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(0312) 285 18 54</w:t>
      </w:r>
    </w:p>
    <w:p w14:paraId="76DFBA21" w14:textId="77777777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posta : </w:t>
      </w:r>
      <w:hyperlink r:id="rId10" w:history="1">
        <w:r w:rsidR="000C5035" w:rsidRPr="00B75A43">
          <w:rPr>
            <w:rStyle w:val="Kpr"/>
            <w:rFonts w:ascii="Times New Roman" w:hAnsi="Times New Roman" w:cs="Times New Roman"/>
            <w:sz w:val="24"/>
            <w:szCs w:val="24"/>
          </w:rPr>
          <w:t>dosim@diyanet.gov.tr</w:t>
        </w:r>
      </w:hyperlink>
    </w:p>
    <w:p w14:paraId="76DFBA22" w14:textId="77777777" w:rsidR="000C5035" w:rsidRPr="000C5035" w:rsidRDefault="000C5035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A23" w14:textId="51FEDA7A" w:rsidR="008168BB" w:rsidRDefault="00167862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KA ŞUBESİ</w:t>
      </w:r>
      <w:r w:rsidR="008168BB"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168BB"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T.C. Ziraat Bankası Ankara </w:t>
      </w:r>
      <w:r>
        <w:rPr>
          <w:rFonts w:ascii="Times New Roman" w:hAnsi="Times New Roman" w:cs="Times New Roman"/>
          <w:color w:val="000000"/>
          <w:sz w:val="24"/>
          <w:szCs w:val="24"/>
        </w:rPr>
        <w:t>Kamu Girişimci</w:t>
      </w:r>
      <w:r w:rsidR="008168BB"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Şubesi</w:t>
      </w:r>
    </w:p>
    <w:p w14:paraId="7E9BC0C7" w14:textId="77777777" w:rsidR="0014329A" w:rsidRPr="0014329A" w:rsidRDefault="0014329A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DFBA24" w14:textId="32D7F945" w:rsidR="008168BB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BAN </w:t>
      </w:r>
      <w:r w:rsidR="0014329A" w:rsidRPr="0014329A">
        <w:rPr>
          <w:rFonts w:ascii="Times New Roman" w:hAnsi="Times New Roman" w:cs="Times New Roman"/>
          <w:b/>
          <w:color w:val="000000"/>
          <w:sz w:val="24"/>
          <w:szCs w:val="24"/>
        </w:rPr>
        <w:t>NO: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C92">
        <w:rPr>
          <w:rFonts w:ascii="Times New Roman" w:hAnsi="Times New Roman" w:cs="Times New Roman"/>
          <w:color w:val="000000"/>
          <w:sz w:val="24"/>
          <w:szCs w:val="24"/>
        </w:rPr>
        <w:t xml:space="preserve">TR 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1 00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>330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599 4308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67862">
        <w:rPr>
          <w:rFonts w:ascii="Times New Roman" w:hAnsi="Times New Roman" w:cs="Times New Roman"/>
          <w:color w:val="000000"/>
          <w:sz w:val="24"/>
          <w:szCs w:val="24"/>
        </w:rPr>
        <w:t>019</w:t>
      </w:r>
    </w:p>
    <w:p w14:paraId="76DFBA25" w14:textId="77777777" w:rsidR="000C5035" w:rsidRPr="000C5035" w:rsidRDefault="000C5035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FBA26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: 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>Yayın ve Abone Talebi için banka dekontu ve talep yazısının iletişim</w:t>
      </w:r>
    </w:p>
    <w:p w14:paraId="76DFBA27" w14:textId="77777777" w:rsidR="008168BB" w:rsidRPr="000C5035" w:rsidRDefault="008168BB" w:rsidP="0081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35">
        <w:rPr>
          <w:rFonts w:ascii="Times New Roman" w:hAnsi="Times New Roman" w:cs="Times New Roman"/>
          <w:color w:val="000000"/>
          <w:sz w:val="24"/>
          <w:szCs w:val="24"/>
        </w:rPr>
        <w:t>adresimize gönderil</w:t>
      </w:r>
      <w:bookmarkStart w:id="0" w:name="_GoBack"/>
      <w:bookmarkEnd w:id="0"/>
      <w:r w:rsidRPr="000C5035">
        <w:rPr>
          <w:rFonts w:ascii="Times New Roman" w:hAnsi="Times New Roman" w:cs="Times New Roman"/>
          <w:color w:val="000000"/>
          <w:sz w:val="24"/>
          <w:szCs w:val="24"/>
        </w:rPr>
        <w:t>mesi</w:t>
      </w:r>
      <w:r w:rsidR="00E673BD"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veya fakslanması</w:t>
      </w:r>
      <w:r w:rsidRPr="000C5035">
        <w:rPr>
          <w:rFonts w:ascii="Times New Roman" w:hAnsi="Times New Roman" w:cs="Times New Roman"/>
          <w:color w:val="000000"/>
          <w:sz w:val="24"/>
          <w:szCs w:val="24"/>
        </w:rPr>
        <w:t xml:space="preserve"> gerekmektedir.</w:t>
      </w:r>
    </w:p>
    <w:sectPr w:rsidR="008168BB" w:rsidRPr="000C5035" w:rsidSect="0014329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D64"/>
    <w:multiLevelType w:val="hybridMultilevel"/>
    <w:tmpl w:val="C8084E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52FC9"/>
    <w:multiLevelType w:val="hybridMultilevel"/>
    <w:tmpl w:val="C8084E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D22D1"/>
    <w:multiLevelType w:val="hybridMultilevel"/>
    <w:tmpl w:val="59A81712"/>
    <w:lvl w:ilvl="0" w:tplc="72083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67FC3"/>
    <w:multiLevelType w:val="hybridMultilevel"/>
    <w:tmpl w:val="C8084E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44"/>
    <w:rsid w:val="000C5035"/>
    <w:rsid w:val="0013054A"/>
    <w:rsid w:val="0014329A"/>
    <w:rsid w:val="00167862"/>
    <w:rsid w:val="00193C6B"/>
    <w:rsid w:val="00213358"/>
    <w:rsid w:val="0026225A"/>
    <w:rsid w:val="0042047C"/>
    <w:rsid w:val="004F542D"/>
    <w:rsid w:val="005576EB"/>
    <w:rsid w:val="005E1C92"/>
    <w:rsid w:val="008168BB"/>
    <w:rsid w:val="00CD513C"/>
    <w:rsid w:val="00E30421"/>
    <w:rsid w:val="00E673BD"/>
    <w:rsid w:val="00E70DA8"/>
    <w:rsid w:val="00EF0830"/>
    <w:rsid w:val="00F20844"/>
    <w:rsid w:val="00F8550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B9DC"/>
  <w15:chartTrackingRefBased/>
  <w15:docId w15:val="{87EBEF66-1463-4A0C-B50D-53E59276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68BB"/>
    <w:pPr>
      <w:ind w:left="720"/>
      <w:contextualSpacing/>
    </w:pPr>
  </w:style>
  <w:style w:type="table" w:styleId="TabloKlavuzu">
    <w:name w:val="Table Grid"/>
    <w:basedOn w:val="NormalTablo"/>
    <w:uiPriority w:val="39"/>
    <w:rsid w:val="000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C5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dosim@diyanet.gov.t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95412A1797BE24DB24E0E746798EC8E" ma:contentTypeVersion="1" ma:contentTypeDescription="Yeni belge oluşturun." ma:contentTypeScope="" ma:versionID="058672cda77f632e084e588011b847ae">
  <xsd:schema xmlns:xsd="http://www.w3.org/2001/XMLSchema" xmlns:xs="http://www.w3.org/2001/XMLSchema" xmlns:p="http://schemas.microsoft.com/office/2006/metadata/properties" xmlns:ns1="http://schemas.microsoft.com/sharepoint/v3" xmlns:ns2="fb987cfd-c7fc-49a8-8d9d-da2ba9e3e0bd" targetNamespace="http://schemas.microsoft.com/office/2006/metadata/properties" ma:root="true" ma:fieldsID="c5a116af96b0e9a40becef2dafa36361" ns1:_="" ns2:_="">
    <xsd:import namespace="http://schemas.microsoft.com/sharepoint/v3"/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b987cfd-c7fc-49a8-8d9d-da2ba9e3e0bd">CAAACSZ7ZDQP-255-9</_dlc_DocId>
    <_dlc_DocIdUrl xmlns="fb987cfd-c7fc-49a8-8d9d-da2ba9e3e0bd">
      <Url>http://www2.diyanet.gov.tr/DonerSermayeMudurlugu/_layouts/DocIdRedir.aspx?ID=CAAACSZ7ZDQP-255-9</Url>
      <Description>CAAACSZ7ZDQP-255-9</Description>
    </_dlc_DocIdUrl>
  </documentManagement>
</p:properties>
</file>

<file path=customXml/itemProps1.xml><?xml version="1.0" encoding="utf-8"?>
<ds:datastoreItem xmlns:ds="http://schemas.openxmlformats.org/officeDocument/2006/customXml" ds:itemID="{899E7A9C-AFB3-4B94-9417-F48DA3870392}"/>
</file>

<file path=customXml/itemProps2.xml><?xml version="1.0" encoding="utf-8"?>
<ds:datastoreItem xmlns:ds="http://schemas.openxmlformats.org/officeDocument/2006/customXml" ds:itemID="{A454E1EE-20B7-44FF-8ABF-4398B5CD06B2}"/>
</file>

<file path=customXml/itemProps3.xml><?xml version="1.0" encoding="utf-8"?>
<ds:datastoreItem xmlns:ds="http://schemas.openxmlformats.org/officeDocument/2006/customXml" ds:itemID="{05BFF085-7223-44A7-9B71-C06DE9FBEDC6}"/>
</file>

<file path=customXml/itemProps4.xml><?xml version="1.0" encoding="utf-8"?>
<ds:datastoreItem xmlns:ds="http://schemas.openxmlformats.org/officeDocument/2006/customXml" ds:itemID="{0EA00645-37A0-40AE-85E5-0314559F4E5E}"/>
</file>

<file path=customXml/itemProps5.xml><?xml version="1.0" encoding="utf-8"?>
<ds:datastoreItem xmlns:ds="http://schemas.openxmlformats.org/officeDocument/2006/customXml" ds:itemID="{AFEDA622-E72B-4473-9E77-5B0DBC535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ĞALDAY</dc:creator>
  <cp:keywords/>
  <dc:description/>
  <cp:lastModifiedBy>Fatih AĞALDAY</cp:lastModifiedBy>
  <cp:revision>6</cp:revision>
  <dcterms:created xsi:type="dcterms:W3CDTF">2014-05-05T11:16:00Z</dcterms:created>
  <dcterms:modified xsi:type="dcterms:W3CDTF">2014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d05266-a33a-4052-a239-2920b557ea29</vt:lpwstr>
  </property>
  <property fmtid="{D5CDD505-2E9C-101B-9397-08002B2CF9AE}" pid="3" name="ContentTypeId">
    <vt:lpwstr>0x010100F95412A1797BE24DB24E0E746798EC8E</vt:lpwstr>
  </property>
</Properties>
</file>